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7E" w:rsidRDefault="00C46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A6477E" w:rsidRDefault="00C46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A6477E" w:rsidRDefault="00C46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A6477E" w:rsidRDefault="00C46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A6477E" w:rsidRDefault="00A64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77E" w:rsidRDefault="00C466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A6477E" w:rsidRDefault="00A647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77E" w:rsidRDefault="00C4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A6477E" w:rsidRDefault="00A64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77E" w:rsidRDefault="00C46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</w:t>
      </w:r>
      <w:r>
        <w:rPr>
          <w:rFonts w:ascii="Times New Roman" w:hAnsi="Times New Roman" w:cs="Times New Roman"/>
          <w:b/>
          <w:sz w:val="28"/>
          <w:szCs w:val="28"/>
        </w:rPr>
        <w:t>РАБОТЕ №6</w:t>
      </w:r>
    </w:p>
    <w:p w:rsidR="00A6477E" w:rsidRDefault="00C4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A6477E" w:rsidRDefault="00C4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Программирование планировщика процес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6477E" w:rsidRDefault="00C466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: студент гр. ИТП-11</w:t>
      </w:r>
    </w:p>
    <w:p w:rsidR="00A6477E" w:rsidRDefault="0016780C">
      <w:pPr>
        <w:spacing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Высоцкая К.В.</w:t>
      </w:r>
    </w:p>
    <w:p w:rsidR="00A6477E" w:rsidRDefault="0016780C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нял: ассистент </w:t>
      </w:r>
      <w:r w:rsidR="00C466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C466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арась О.В.</w:t>
      </w:r>
    </w:p>
    <w:p w:rsidR="00A6477E" w:rsidRDefault="00A64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77E" w:rsidRDefault="00C46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A6477E">
      <w:pPr>
        <w:rPr>
          <w:rFonts w:ascii="Times New Roman" w:hAnsi="Times New Roman" w:cs="Times New Roman"/>
          <w:sz w:val="28"/>
          <w:szCs w:val="28"/>
        </w:rPr>
      </w:pPr>
    </w:p>
    <w:p w:rsidR="00A6477E" w:rsidRDefault="00167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A6477E" w:rsidRDefault="00C466AB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ть программу, осуществляющую моделир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е режима работы с разделение времени.</w:t>
      </w:r>
    </w:p>
    <w:p w:rsidR="00A6477E" w:rsidRDefault="00C466A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Не вытесняющие алгоритмы планирования процессов. </w:t>
      </w:r>
    </w:p>
    <w:p w:rsidR="00A6477E" w:rsidRDefault="00C466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ирование планировщика процессов, согласно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горитм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</w:p>
    <w:p w:rsidR="00A6477E" w:rsidRDefault="00C466A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Ход выполнения:</w:t>
      </w:r>
    </w:p>
    <w:p w:rsidR="00A6477E" w:rsidRDefault="00C466A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Был реализован алгоритм планирования </w:t>
      </w:r>
      <w:r>
        <w:rPr>
          <w:rFonts w:ascii="Times New Roman" w:hAnsi="Times New Roman" w:cs="Times New Roman"/>
          <w:i/>
          <w:sz w:val="28"/>
          <w:lang w:val="en-US" w:eastAsia="ru-RU"/>
        </w:rPr>
        <w:t>RR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В качестве языка пр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 xml:space="preserve">граммирования был выбран </w:t>
      </w:r>
      <w:r>
        <w:rPr>
          <w:rFonts w:ascii="Times New Roman" w:hAnsi="Times New Roman" w:cs="Times New Roman"/>
          <w:i/>
          <w:sz w:val="28"/>
          <w:lang w:val="en-US" w:eastAsia="ru-RU"/>
        </w:rPr>
        <w:t>JavaScript</w:t>
      </w:r>
      <w:r>
        <w:rPr>
          <w:rFonts w:ascii="Times New Roman" w:hAnsi="Times New Roman" w:cs="Times New Roman"/>
          <w:i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Ввод </w:t>
      </w:r>
      <w:r>
        <w:rPr>
          <w:rFonts w:ascii="Times New Roman" w:hAnsi="Times New Roman" w:cs="Times New Roman"/>
          <w:sz w:val="28"/>
          <w:lang w:eastAsia="ru-RU"/>
        </w:rPr>
        <w:t>процессов и их длительность осуществляет пользователь.</w:t>
      </w:r>
    </w:p>
    <w:p w:rsidR="00A6477E" w:rsidRDefault="00C466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е программы представлен на рисунках 1-2.</w:t>
      </w:r>
    </w:p>
    <w:p w:rsidR="00A6477E" w:rsidRDefault="00A647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6477E" w:rsidRDefault="00C466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7E" w:rsidRDefault="00A647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477E" w:rsidRDefault="00C466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ормирование списка процессов пользователем</w:t>
      </w:r>
    </w:p>
    <w:p w:rsidR="00A6477E" w:rsidRDefault="00A647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A6477E" w:rsidRDefault="00C466A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72580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7E" w:rsidRDefault="00A647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477E" w:rsidRDefault="00C466A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рограммный результат планирования</w:t>
      </w:r>
    </w:p>
    <w:p w:rsidR="00A6477E" w:rsidRDefault="00A6477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477E" w:rsidRDefault="00C466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программы: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&lt;!DOCTYP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tml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tm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a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eta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harset="UTF-8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itle&gt;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ent&lt;/title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yl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*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x-sizin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border-bo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rgi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enu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rder-botto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px solid black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spl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fle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ex-directio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row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put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rder-r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px solid black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250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4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spl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fle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ex-directio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column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ime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rder-bottom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px solid black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0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spl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fle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ustify-conten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space-between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lign-item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center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-lef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-r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ata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250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6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verflow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auto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Fo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put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Fo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v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-lef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-r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</w:t>
      </w:r>
      <w:r>
        <w:rPr>
          <w:rFonts w:ascii="Times New Roman" w:hAnsi="Times New Roman" w:cs="Times New Roman"/>
          <w:sz w:val="20"/>
          <w:szCs w:val="20"/>
          <w:lang w:val="en-US"/>
        </w:rPr>
        <w:t>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0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spl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fle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justify-conten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space-between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lign-item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center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Fo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utton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Fo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agNa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45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Fo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.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agInp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5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able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rd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px solid black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rd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px solid red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2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d,t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33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2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rder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px solid black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ext-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align: center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ig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40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spl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fle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lign-item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center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g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utton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.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inBlo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addin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verflow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auto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100%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#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la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d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t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: 50px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style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scrip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ype="text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v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1;//квант времени, по умолчанию = 1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0;//количество введенных пользователем процессов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n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rray</w:t>
      </w:r>
      <w:r>
        <w:rPr>
          <w:rFonts w:ascii="Times New Roman" w:hAnsi="Times New Roman" w:cs="Times New Roman"/>
          <w:sz w:val="20"/>
          <w:szCs w:val="20"/>
        </w:rPr>
        <w:t>();//создание массива процессов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функция изменения кванта времени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vantChange</w:t>
      </w:r>
      <w:proofErr w:type="spellEnd"/>
      <w:r>
        <w:rPr>
          <w:rFonts w:ascii="Times New Roman" w:hAnsi="Times New Roman" w:cs="Times New Roman"/>
          <w:sz w:val="20"/>
          <w:szCs w:val="20"/>
        </w:rPr>
        <w:t>()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va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').value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функция добавления процесса в таблицу процессов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d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){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name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').value; 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орядку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uration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ration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').value;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длительность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а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ppearance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pearanc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').value;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рем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хождени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чередь</w:t>
      </w:r>
      <w:proofErr w:type="spellEnd"/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 = new Array();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ыделение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амять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од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толбцы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][0] = name;//0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толбец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а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][1] = duration;//1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толбец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длительность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а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][2] = appearance;//2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толбец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рем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хождени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очередь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</w:rPr>
        <w:t>][3] = 0;//3 стол</w:t>
      </w:r>
      <w:r>
        <w:rPr>
          <w:rFonts w:ascii="Times New Roman" w:hAnsi="Times New Roman" w:cs="Times New Roman"/>
          <w:sz w:val="20"/>
          <w:szCs w:val="20"/>
        </w:rPr>
        <w:t>бец - статус(0 - не входил в очередь, 1 - готов к выполнению, 2 - выполняется, 3 - выполнился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4] =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').value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 //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автоматическ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задаётся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орядок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ов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Row</w:t>
      </w:r>
      <w:proofErr w:type="spellEnd"/>
      <w:r>
        <w:rPr>
          <w:rFonts w:ascii="Times New Roman" w:hAnsi="Times New Roman" w:cs="Times New Roman"/>
          <w:sz w:val="20"/>
          <w:szCs w:val="20"/>
        </w:rPr>
        <w:t>(-1);//добавление в конец таблицы строки с процессом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добавление в строку ячеек с индексами и содержимым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ell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.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</w:t>
      </w:r>
      <w:r>
        <w:rPr>
          <w:rFonts w:ascii="Times New Roman" w:hAnsi="Times New Roman" w:cs="Times New Roman"/>
          <w:sz w:val="20"/>
          <w:szCs w:val="20"/>
          <w:lang w:val="en-US"/>
        </w:rPr>
        <w:t>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name)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ell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.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duration)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ell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.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2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appearance)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основная функция программы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ыполнение </w:t>
      </w:r>
      <w:r>
        <w:rPr>
          <w:rFonts w:ascii="Times New Roman" w:hAnsi="Times New Roman" w:cs="Times New Roman"/>
          <w:sz w:val="20"/>
          <w:szCs w:val="20"/>
        </w:rPr>
        <w:t>планирования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un</w:t>
      </w:r>
      <w:r>
        <w:rPr>
          <w:rFonts w:ascii="Times New Roman" w:hAnsi="Times New Roman" w:cs="Times New Roman"/>
          <w:sz w:val="20"/>
          <w:szCs w:val="20"/>
        </w:rPr>
        <w:t>()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оздание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таблицы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ланирования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reate = '&lt;tabl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lpadd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5" id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la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'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+= '&lt;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>
        <w:rPr>
          <w:rFonts w:ascii="Times New Roman" w:hAnsi="Times New Roman" w:cs="Times New Roman"/>
          <w:sz w:val="20"/>
          <w:szCs w:val="20"/>
        </w:rPr>
        <w:t>&gt;Планирование процессов&lt;/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>
        <w:rPr>
          <w:rFonts w:ascii="Times New Roman" w:hAnsi="Times New Roman" w:cs="Times New Roman"/>
          <w:sz w:val="20"/>
          <w:szCs w:val="20"/>
        </w:rPr>
        <w:t>&gt;'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+= '&lt;/table&gt;'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'1')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nerHTM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cr</w:t>
      </w:r>
      <w:r>
        <w:rPr>
          <w:rFonts w:ascii="Times New Roman" w:hAnsi="Times New Roman" w:cs="Times New Roman"/>
          <w:sz w:val="20"/>
          <w:szCs w:val="20"/>
          <w:lang w:val="en-US"/>
        </w:rPr>
        <w:t>eate;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оздание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строк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заголовка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able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lan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.insertRo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cell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.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(0); 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'Process'));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//вызов функции сортировки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ort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создание строки в таблице под каждый процесс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.insertRo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.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(process[i-1][0])); 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table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rows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//переменная </w:t>
      </w:r>
      <w:r>
        <w:rPr>
          <w:rFonts w:ascii="Times New Roman" w:hAnsi="Times New Roman" w:cs="Times New Roman"/>
          <w:sz w:val="20"/>
          <w:szCs w:val="20"/>
          <w:lang w:val="en-US"/>
        </w:rPr>
        <w:t>row</w:t>
      </w:r>
      <w:r>
        <w:rPr>
          <w:rFonts w:ascii="Times New Roman" w:hAnsi="Times New Roman" w:cs="Times New Roman"/>
          <w:sz w:val="20"/>
          <w:szCs w:val="20"/>
        </w:rPr>
        <w:t xml:space="preserve"> содержит строки таблицы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lInde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1;//переменная содержит индекс следующей ячейки, которая будет создана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создание массива для работы с процессами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ss1 = new Array(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 = new Array(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j = 0; j &lt; 5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j] = 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untPro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</w:rPr>
        <w:t>; //содержит количество процессов которые должны выполнится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>
        <w:rPr>
          <w:rFonts w:ascii="Times New Roman" w:hAnsi="Times New Roman" w:cs="Times New Roman"/>
          <w:sz w:val="20"/>
          <w:szCs w:val="20"/>
        </w:rPr>
        <w:t xml:space="preserve"> = 1; //текущее время выполнения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untEn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0; //количество вошедших в очередь процессов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dex = 0; 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Текущий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ionFla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atusSa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atusSave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vantTi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iority =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count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!= 0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a</w:t>
      </w:r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untEnt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amp;&amp; flag =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][2] == 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ority</w:t>
      </w:r>
      <w:proofErr w:type="gramEnd"/>
      <w:r>
        <w:rPr>
          <w:rFonts w:ascii="Times New Roman" w:hAnsi="Times New Roman" w:cs="Times New Roman"/>
          <w:sz w:val="20"/>
          <w:szCs w:val="20"/>
        </w:rPr>
        <w:t>++; //увеличиваем значение приоритета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untEnte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++; //увеличиваем количество вошедших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цессов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исваиваем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иоритет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3] = 1;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4] = priority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= 1; //если время вхождения приоритета не равно 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кущему, выходим из цикла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process1[index][3] ==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1 &amp;&amp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ionFla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= 0)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][3] = 2; //Если текущий процесс готов к выполнению и другой процесс не выполняется, то ему присваивается статус "выполняется"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Sav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= "И"; // статус "исполняется"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SaveIndex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; //</w:t>
      </w:r>
      <w:r>
        <w:rPr>
          <w:rFonts w:ascii="Times New Roman" w:hAnsi="Times New Roman" w:cs="Times New Roman"/>
          <w:sz w:val="20"/>
          <w:szCs w:val="20"/>
        </w:rPr>
        <w:t xml:space="preserve">запоминаем индекс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олняем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це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а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mplementationFlag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= 1; //помечаем, что есть выполняющийся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цесс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добавление столбца с процессами на текущем кванте времени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row[0]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l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</w:t>
      </w:r>
      <w:r>
        <w:rPr>
          <w:rFonts w:ascii="Times New Roman" w:hAnsi="Times New Roman" w:cs="Times New Roman"/>
          <w:sz w:val="20"/>
          <w:szCs w:val="20"/>
          <w:lang w:val="en-US"/>
        </w:rPr>
        <w:t>m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time)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1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tatusSa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!= "" &amp;&amp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atusSave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= i-1)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atusSav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Sav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SaveIndex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1[i-1][3] == 0 || process1[i-1][3] == 3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" "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1[i-1][3] == 1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"Г"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tatu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"И"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row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Cel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l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.appendChil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document.createTextN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status))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ellIndex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rocess1[index][3] == 2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 xml:space="preserve">][1] -= 1;//У исполняемого процесса убира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едениц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ремени выполнения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kvant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vant</w:t>
      </w:r>
      <w:proofErr w:type="spellEnd"/>
      <w:r>
        <w:rPr>
          <w:rFonts w:ascii="Times New Roman" w:hAnsi="Times New Roman" w:cs="Times New Roman"/>
          <w:sz w:val="20"/>
          <w:szCs w:val="20"/>
        </w:rPr>
        <w:t>)//Проверка</w:t>
      </w:r>
      <w:r>
        <w:rPr>
          <w:rFonts w:ascii="Times New Roman" w:hAnsi="Times New Roman" w:cs="Times New Roman"/>
          <w:sz w:val="20"/>
          <w:szCs w:val="20"/>
        </w:rPr>
        <w:t xml:space="preserve"> на длительность кванта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vantTi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if(process1[index][1] &lt;= 0 &amp;&amp; process1[index][3] != </w:t>
      </w:r>
      <w:r>
        <w:rPr>
          <w:rFonts w:ascii="Times New Roman" w:hAnsi="Times New Roman" w:cs="Times New Roman"/>
          <w:sz w:val="20"/>
          <w:szCs w:val="20"/>
        </w:rPr>
        <w:t xml:space="preserve">3)//Ес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тель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оцесса завершилась и процесс не имеет статус "выполнен", то уменьшается количество выполняемых процессов, а пр</w:t>
      </w:r>
      <w:r>
        <w:rPr>
          <w:rFonts w:ascii="Times New Roman" w:hAnsi="Times New Roman" w:cs="Times New Roman"/>
          <w:sz w:val="20"/>
          <w:szCs w:val="20"/>
        </w:rPr>
        <w:t>оцессу присваивается статус "выполнен"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unt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--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lag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dex][3] = 3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(flag == 1 ||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mplementationFla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= 0) &amp;&amp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unt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gt; 0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mplementationFlag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ыполняемых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ов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нет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process1[index][3] != </w:t>
      </w:r>
      <w:r>
        <w:rPr>
          <w:rFonts w:ascii="Times New Roman" w:hAnsi="Times New Roman" w:cs="Times New Roman"/>
          <w:sz w:val="20"/>
          <w:szCs w:val="20"/>
        </w:rPr>
        <w:t>3) //если выполняемый процесс не выпо</w:t>
      </w:r>
      <w:r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 xml:space="preserve">нился, 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исваевае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му статус "готов к выполнению"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dex][3] = 1;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iorit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1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ndex][4] = priority; /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увеличиваем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значение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иоритет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а</w:t>
      </w:r>
      <w:proofErr w:type="spellEnd"/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vantTi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= 1; //устанавливаем значение кванта по умолчанию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нахождение индекса следующего готового к выполнению проце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са, с наименьшим числовым приоритетом</w:t>
      </w:r>
    </w:p>
    <w:p w:rsidR="00A6477E" w:rsidRDefault="00A6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nPrior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  <w:lang w:val="en-US"/>
        </w:rPr>
        <w:t>process</w:t>
      </w:r>
      <w:r>
        <w:rPr>
          <w:rFonts w:ascii="Times New Roman" w:hAnsi="Times New Roman" w:cs="Times New Roman"/>
          <w:sz w:val="20"/>
          <w:szCs w:val="20"/>
        </w:rPr>
        <w:t>1[</w:t>
      </w: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>
        <w:rPr>
          <w:rFonts w:ascii="Times New Roman" w:hAnsi="Times New Roman" w:cs="Times New Roman"/>
          <w:sz w:val="20"/>
          <w:szCs w:val="20"/>
        </w:rPr>
        <w:t>][4]; //значение приоритета следу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его процесса, должн</w:t>
      </w:r>
      <w:r>
        <w:rPr>
          <w:rFonts w:ascii="Times New Roman" w:hAnsi="Times New Roman" w:cs="Times New Roman"/>
          <w:sz w:val="20"/>
          <w:szCs w:val="20"/>
        </w:rPr>
        <w:t>о быть меньше нового приоритета текущего процесса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/поиск готового процесса с наименьшим числовым приоритетом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!= index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minPriorit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gt; process1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4] &amp;&amp; process1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3</w:t>
      </w:r>
      <w:r>
        <w:rPr>
          <w:rFonts w:ascii="Times New Roman" w:hAnsi="Times New Roman" w:cs="Times New Roman"/>
          <w:sz w:val="20"/>
          <w:szCs w:val="20"/>
          <w:lang w:val="en-US"/>
        </w:rPr>
        <w:t>] == 1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inPriority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process1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4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//сортировка процессов по времени вхождения в очередь. От </w:t>
      </w:r>
      <w:proofErr w:type="gramStart"/>
      <w:r>
        <w:rPr>
          <w:rFonts w:ascii="Times New Roman" w:hAnsi="Times New Roman" w:cs="Times New Roman"/>
          <w:sz w:val="20"/>
          <w:szCs w:val="20"/>
        </w:rPr>
        <w:t>меньш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 большему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unct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ort</w:t>
      </w:r>
      <w:r>
        <w:rPr>
          <w:rFonts w:ascii="Times New Roman" w:hAnsi="Times New Roman" w:cs="Times New Roman"/>
          <w:sz w:val="20"/>
          <w:szCs w:val="20"/>
        </w:rPr>
        <w:t>()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rade0,trade1,trade2,trade3,trade4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&lt; processIndex-1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j = i+1; j &l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Index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arse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][2],10) &gt;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arse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process[j][2],10))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0 = 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1 = 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1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trade2 = </w:t>
      </w:r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3 = 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trade4 = process[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]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4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0] = process[j][0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1] = process[j][1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2] = process[j][2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3] = process[j][3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][4] = proc</w:t>
      </w:r>
      <w:r>
        <w:rPr>
          <w:rFonts w:ascii="Times New Roman" w:hAnsi="Times New Roman" w:cs="Times New Roman"/>
          <w:sz w:val="20"/>
          <w:szCs w:val="20"/>
          <w:lang w:val="en-US"/>
        </w:rPr>
        <w:t>ess[j][4]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j][0] = trade0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j][1] = trade1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j][2] = trade2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j][3] = trade3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process[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j][4] = trade4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script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od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menu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</w:t>
      </w:r>
      <w:r>
        <w:rPr>
          <w:rFonts w:ascii="Times New Roman" w:hAnsi="Times New Roman" w:cs="Times New Roman"/>
          <w:sz w:val="20"/>
          <w:szCs w:val="20"/>
          <w:lang w:val="en-US"/>
        </w:rPr>
        <w:t>input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time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label&gt;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Квант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времен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&lt;input type="number" value="1" min="1" max="20" step="1" id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keypr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return false" width="35%"&gt;&lt;/label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button type="button"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vantChang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Ус</w:t>
      </w:r>
      <w:r>
        <w:rPr>
          <w:rFonts w:ascii="Times New Roman" w:hAnsi="Times New Roman" w:cs="Times New Roman"/>
          <w:sz w:val="20"/>
          <w:szCs w:val="20"/>
          <w:lang w:val="en-US"/>
        </w:rPr>
        <w:t>тановить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значение</w:t>
      </w:r>
      <w:proofErr w:type="spellEnd"/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button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cessFor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gNa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Процесс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gInp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input type="text" id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keypr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return false" value = "0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gNa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Длительность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lt;/p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p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gInp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input type="number" value="1" min="1" max="10" step="1" id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uration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keypr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return false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lass</w:t>
      </w:r>
      <w:r>
        <w:rPr>
          <w:rFonts w:ascii="Times New Roman" w:hAnsi="Times New Roman" w:cs="Times New Roman"/>
          <w:sz w:val="20"/>
          <w:szCs w:val="20"/>
        </w:rPr>
        <w:t xml:space="preserve">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gName</w:t>
      </w:r>
      <w:proofErr w:type="spellEnd"/>
      <w:r>
        <w:rPr>
          <w:rFonts w:ascii="Times New Roman" w:hAnsi="Times New Roman" w:cs="Times New Roman"/>
          <w:sz w:val="20"/>
          <w:szCs w:val="20"/>
        </w:rPr>
        <w:t>"&gt;Появле</w:t>
      </w:r>
      <w:r>
        <w:rPr>
          <w:rFonts w:ascii="Times New Roman" w:hAnsi="Times New Roman" w:cs="Times New Roman"/>
          <w:sz w:val="20"/>
          <w:szCs w:val="20"/>
        </w:rPr>
        <w:t>ние в очереди:&lt;/</w:t>
      </w:r>
      <w:r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&lt;p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gInp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input type="number" value="1" min="1" max="" step="1" id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pearanc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keypr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return false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p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button type = "button"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d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"&g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процесс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data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&lt;tabl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llpadd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="5" id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Proc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Pr="0016780C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16780C">
        <w:rPr>
          <w:rFonts w:ascii="Times New Roman" w:hAnsi="Times New Roman" w:cs="Times New Roman"/>
          <w:sz w:val="20"/>
          <w:szCs w:val="20"/>
        </w:rPr>
        <w:t>&gt;</w:t>
      </w:r>
    </w:p>
    <w:p w:rsidR="00A6477E" w:rsidRPr="0016780C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  <w:t>Список процессов</w:t>
      </w:r>
    </w:p>
    <w:p w:rsidR="00A6477E" w:rsidRPr="0016780C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16780C"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 w:cs="Times New Roman"/>
          <w:sz w:val="20"/>
          <w:szCs w:val="20"/>
        </w:rPr>
        <w:t>&gt;Процесс&lt;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 w:cs="Times New Roman"/>
          <w:sz w:val="20"/>
          <w:szCs w:val="20"/>
        </w:rPr>
        <w:t>&gt;Длительность&lt;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 w:cs="Times New Roman"/>
          <w:sz w:val="20"/>
          <w:szCs w:val="20"/>
        </w:rPr>
        <w:t>&gt;Появление в оче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и&lt;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gButt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Times New Roman" w:hAnsi="Times New Roman" w:cs="Times New Roman"/>
          <w:sz w:val="20"/>
          <w:szCs w:val="20"/>
          <w:lang w:val="en-US"/>
        </w:rPr>
        <w:t>butt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0"/>
          <w:szCs w:val="20"/>
        </w:rPr>
        <w:t>="</w:t>
      </w:r>
      <w:r>
        <w:rPr>
          <w:rFonts w:ascii="Times New Roman" w:hAnsi="Times New Roman" w:cs="Times New Roman"/>
          <w:sz w:val="20"/>
          <w:szCs w:val="20"/>
          <w:lang w:val="en-US"/>
        </w:rPr>
        <w:t>run</w:t>
      </w:r>
      <w:r>
        <w:rPr>
          <w:rFonts w:ascii="Times New Roman" w:hAnsi="Times New Roman" w:cs="Times New Roman"/>
          <w:sz w:val="20"/>
          <w:szCs w:val="20"/>
        </w:rPr>
        <w:t>()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Начать выполнение алгоритма планирования </w:t>
      </w:r>
      <w:r>
        <w:rPr>
          <w:rFonts w:ascii="Times New Roman" w:hAnsi="Times New Roman" w:cs="Times New Roman"/>
          <w:sz w:val="20"/>
          <w:szCs w:val="20"/>
          <w:lang w:val="en-US"/>
        </w:rPr>
        <w:t>RR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&lt;div class = "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inBloc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" id = "1"&gt;</w:t>
      </w:r>
    </w:p>
    <w:p w:rsidR="00A6477E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6477E" w:rsidRPr="0016780C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6780C"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16780C">
        <w:rPr>
          <w:rFonts w:ascii="Times New Roman" w:hAnsi="Times New Roman" w:cs="Times New Roman"/>
          <w:sz w:val="20"/>
          <w:szCs w:val="20"/>
        </w:rPr>
        <w:t>&gt;</w:t>
      </w:r>
    </w:p>
    <w:p w:rsidR="00A6477E" w:rsidRPr="0016780C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780C"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16780C">
        <w:rPr>
          <w:rFonts w:ascii="Times New Roman" w:hAnsi="Times New Roman" w:cs="Times New Roman"/>
          <w:sz w:val="20"/>
          <w:szCs w:val="20"/>
        </w:rPr>
        <w:t>&gt;</w:t>
      </w:r>
    </w:p>
    <w:p w:rsidR="00A6477E" w:rsidRPr="00C466AB" w:rsidRDefault="00C4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&lt;/</w:t>
      </w:r>
      <w:r>
        <w:rPr>
          <w:rFonts w:ascii="Times New Roman" w:hAnsi="Times New Roman" w:cs="Times New Roman"/>
          <w:sz w:val="20"/>
          <w:szCs w:val="20"/>
          <w:lang w:val="en-US"/>
        </w:rPr>
        <w:t>html</w:t>
      </w:r>
      <w:r>
        <w:rPr>
          <w:rFonts w:ascii="Times New Roman" w:hAnsi="Times New Roman" w:cs="Times New Roman"/>
          <w:sz w:val="20"/>
          <w:szCs w:val="20"/>
        </w:rPr>
        <w:t>&gt;</w:t>
      </w:r>
      <w:bookmarkStart w:id="0" w:name="_GoBack"/>
      <w:bookmarkEnd w:id="0"/>
    </w:p>
    <w:p w:rsidR="00A6477E" w:rsidRDefault="00C466A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результате выполнения </w:t>
      </w:r>
      <w:r>
        <w:rPr>
          <w:rFonts w:ascii="Times New Roman" w:hAnsi="Times New Roman" w:cs="Times New Roman"/>
          <w:sz w:val="28"/>
        </w:rPr>
        <w:t>работы, был запрограмм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 планировщик, выполняющий алгоритм согласно варианту.</w:t>
      </w:r>
    </w:p>
    <w:p w:rsidR="00A6477E" w:rsidRDefault="00A6477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477E" w:rsidRDefault="00A6477E">
      <w:pPr>
        <w:spacing w:after="0" w:line="240" w:lineRule="auto"/>
        <w:ind w:firstLine="709"/>
        <w:jc w:val="both"/>
      </w:pPr>
    </w:p>
    <w:sectPr w:rsidR="00A6477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7E"/>
    <w:rsid w:val="0016780C"/>
    <w:rsid w:val="00A6477E"/>
    <w:rsid w:val="00C4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4F03-1492-427B-800B-E22FB23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User</cp:lastModifiedBy>
  <cp:revision>2</cp:revision>
  <dcterms:created xsi:type="dcterms:W3CDTF">2022-04-05T12:31:00Z</dcterms:created>
  <dcterms:modified xsi:type="dcterms:W3CDTF">2022-04-05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